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简妙健身功  传统内家太极乾坤拳法</w:t>
      </w:r>
    </w:p>
    <w:p>
      <w:r>
        <w:t>作者：丁金友著</w:t>
      </w:r>
    </w:p>
    <w:p>
      <w:r>
        <w:t>出版社：上海：上海文化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方寸简妙健身功  传统内家太极乾坤拳法 评论地址：https://www.jiaokey.com/book/detail/118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